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1D055B3" w:rsidR="0081708C" w:rsidRPr="00CA6E29" w:rsidRDefault="00C0662A" w:rsidP="007C5EA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C5EA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443F79" w:rsidRPr="00443F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torým sa mení a dopĺňa zákon č. 597/2003 Z. z. o financovaní základných škôl, stredných škôl a školských zariadení v znení neskorších predpisov </w:t>
                  </w:r>
                  <w:r w:rsidR="008668E5" w:rsidRPr="008668E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 ktorým sa dopĺňa zákon č. 564/2004 Z. z. o rozpočtovom určení výnosu dane z príjmov územnej samospráve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8D1EBB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8D1EBB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BF682D0" w:rsidR="0081708C" w:rsidRPr="00ED412E" w:rsidRDefault="008D1EBB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D1EBB">
              <w:rPr>
                <w:rFonts w:ascii="Times New Roman" w:hAnsi="Times New Roman" w:cs="Times New Roman"/>
                <w:sz w:val="25"/>
                <w:szCs w:val="25"/>
              </w:rPr>
              <w:t>minister školstva, vedy, výskumu a športu</w:t>
            </w:r>
          </w:p>
        </w:tc>
      </w:tr>
    </w:tbl>
    <w:p w14:paraId="1759EBB3" w14:textId="77777777" w:rsidR="0081708C" w:rsidRDefault="008668E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4122920" w14:textId="606F39EB" w:rsidR="007C5EA9" w:rsidRDefault="007C5EA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7C5EA9" w14:paraId="34B6D623" w14:textId="77777777">
        <w:trPr>
          <w:divId w:val="11600804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5A5CEE" w14:textId="77777777" w:rsidR="007C5EA9" w:rsidRDefault="007C5EA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ABC525" w14:textId="77777777" w:rsidR="007C5EA9" w:rsidRDefault="007C5EA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C5EA9" w14:paraId="58416E2E" w14:textId="77777777">
        <w:trPr>
          <w:divId w:val="11600804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1D14F" w14:textId="77777777" w:rsidR="007C5EA9" w:rsidRDefault="007C5EA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07A050" w14:textId="77777777" w:rsidR="007C5EA9" w:rsidRDefault="007C5EA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9DE406" w14:textId="2BF3ACD4" w:rsidR="007C5EA9" w:rsidRDefault="007C5EA9" w:rsidP="00443F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</w:t>
            </w:r>
            <w:r w:rsidR="00443F79" w:rsidRPr="00443F79">
              <w:rPr>
                <w:rFonts w:ascii="Times" w:hAnsi="Times" w:cs="Times"/>
                <w:sz w:val="25"/>
                <w:szCs w:val="25"/>
              </w:rPr>
              <w:t xml:space="preserve">ktorým sa mení a dopĺňa zákon č. 597/2003 Z. z. o financovaní základných škôl, stredných škôl a školských zariadení v znení neskorších predpisov </w:t>
            </w:r>
            <w:r w:rsidR="008668E5" w:rsidRPr="008668E5">
              <w:rPr>
                <w:rFonts w:ascii="Times" w:hAnsi="Times" w:cs="Times"/>
                <w:sz w:val="25"/>
                <w:szCs w:val="25"/>
              </w:rPr>
              <w:t>a ktorým sa dopĺňa zákon č. 564/2004 Z. z. o rozpočtovom určení výnosu dane z príjmov územnej samospráve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7C5EA9" w14:paraId="0B6D9305" w14:textId="77777777">
        <w:trPr>
          <w:divId w:val="11600804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CB6CC" w14:textId="77777777" w:rsidR="007C5EA9" w:rsidRDefault="007C5EA9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7C5EA9" w14:paraId="4971ADE1" w14:textId="77777777">
        <w:trPr>
          <w:divId w:val="11600804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ADD14E" w14:textId="77777777" w:rsidR="007C5EA9" w:rsidRDefault="007C5EA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43506F" w14:textId="77777777" w:rsidR="007C5EA9" w:rsidRDefault="007C5EA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7C5EA9" w14:paraId="33EF2D8F" w14:textId="77777777">
        <w:trPr>
          <w:divId w:val="11600804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7ECF" w14:textId="77777777" w:rsidR="007C5EA9" w:rsidRDefault="007C5EA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959E86" w14:textId="77777777" w:rsidR="007C5EA9" w:rsidRDefault="007C5EA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7C5EA9" w14:paraId="26273A59" w14:textId="77777777">
        <w:trPr>
          <w:divId w:val="11600804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B3873C" w14:textId="77777777" w:rsidR="007C5EA9" w:rsidRDefault="007C5EA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580327" w14:textId="77777777" w:rsidR="007C5EA9" w:rsidRDefault="007C5EA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7DE0D7" w14:textId="77777777" w:rsidR="007C5EA9" w:rsidRDefault="007C5EA9" w:rsidP="00443F7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7C5EA9" w14:paraId="0763C303" w14:textId="77777777">
        <w:trPr>
          <w:divId w:val="11600804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6428C" w14:textId="77777777" w:rsidR="007C5EA9" w:rsidRDefault="007C5EA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C5EA9" w14:paraId="33A43D77" w14:textId="77777777">
        <w:trPr>
          <w:divId w:val="11600804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3D0EE0" w14:textId="77777777" w:rsidR="007C5EA9" w:rsidRDefault="007C5EA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707779" w14:textId="2FFE0F62" w:rsidR="007C5EA9" w:rsidRDefault="007C5EA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</w:t>
            </w:r>
            <w:r w:rsidR="008D1EBB"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školstva, vedy, výskumu a športu</w:t>
            </w:r>
          </w:p>
        </w:tc>
      </w:tr>
      <w:tr w:rsidR="007C5EA9" w14:paraId="08DBFF17" w14:textId="77777777">
        <w:trPr>
          <w:divId w:val="116008042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D6D646" w14:textId="77777777" w:rsidR="007C5EA9" w:rsidRDefault="007C5EA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E6FF50" w14:textId="77777777" w:rsidR="007C5EA9" w:rsidRDefault="007C5EA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D8FA3" w14:textId="77777777" w:rsidR="007C5EA9" w:rsidRDefault="007C5EA9" w:rsidP="000C1CA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7C5EA9" w14:paraId="759506E8" w14:textId="77777777">
        <w:trPr>
          <w:divId w:val="116008042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5C289" w14:textId="77777777" w:rsidR="007C5EA9" w:rsidRDefault="007C5EA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60DD2F3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2687128" w14:textId="0181796D" w:rsidR="007C5EA9" w:rsidRDefault="007C5EA9">
            <w:pPr>
              <w:divId w:val="78978778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5989EF67" w:rsidR="00557779" w:rsidRPr="00557779" w:rsidRDefault="004F10A7" w:rsidP="007C5EA9">
            <w:r w:rsidRPr="004F10A7">
              <w:rPr>
                <w:rFonts w:ascii="Times" w:hAnsi="Times" w:cs="Times"/>
                <w:sz w:val="25"/>
                <w:szCs w:val="25"/>
              </w:rPr>
              <w:t>minister školstva, vedy, výskumu a športu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B6B1C8C" w:rsidR="00557779" w:rsidRPr="0010780A" w:rsidRDefault="007C5EA9" w:rsidP="007C5EA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E6BAE92" w:rsidR="00557779" w:rsidRDefault="007C5EA9" w:rsidP="007C5EA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67"/>
    <w:rsid w:val="00061FED"/>
    <w:rsid w:val="00074658"/>
    <w:rsid w:val="000C1CAB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43F79"/>
    <w:rsid w:val="00456D57"/>
    <w:rsid w:val="004F10A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C5EA9"/>
    <w:rsid w:val="0081708C"/>
    <w:rsid w:val="008462F5"/>
    <w:rsid w:val="008668E5"/>
    <w:rsid w:val="008C3A96"/>
    <w:rsid w:val="008D1EBB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20F64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BD6A56C-314C-4424-87E9-6740FABA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9.4.2018 11:35:02"/>
    <f:field ref="objchangedby" par="" text="Administrator, System"/>
    <f:field ref="objmodifiedat" par="" text="9.4.2018 11:35:07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98FC2B-B911-4391-9711-0EB8582F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senčák René</cp:lastModifiedBy>
  <cp:revision>7</cp:revision>
  <dcterms:created xsi:type="dcterms:W3CDTF">2022-05-30T07:02:00Z</dcterms:created>
  <dcterms:modified xsi:type="dcterms:W3CDTF">2022-07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064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440/2015 Z. z. o športe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440/2015 Z. z. o športe a o zmene a doplnení niektorých zákonov v znení neskorších predpisov</vt:lpwstr>
  </property>
  <property fmtid="{D5CDD505-2E9C-101B-9397-08002B2CF9AE}" pid="19" name="FSC#SKEDITIONSLOVLEX@103.510:rezortcislopredpis">
    <vt:lpwstr>spis č. 2018/5895-60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ulový variant predstavuje financovanie národných športových projektov v rovnakom rozsahu ako doteraz, t.j. bez špecifickej odôvodnenej bonifikácie športu zdravotne postihnutých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40/2015 Z. z. o športe a o zmene a doplnení niektorých zákonov v znení neskorších predpis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-ms-text-justify: inter-ideograph;"&gt;Ministerstvo školstva, vedy, výskumu a&amp;nbsp;športu Slovenskej republiky predkladá&amp;nbsp;návrh zákona, ktorým sa mení a dopĺňa zákon č. 440/2015 Z. z. o športe a o zmene a doplnení niektorý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9. 4. 2018</vt:lpwstr>
  </property>
</Properties>
</file>